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A34A" w14:textId="716112E2" w:rsidR="00CF716B" w:rsidRPr="00446691" w:rsidRDefault="00E143E1" w:rsidP="00E00F9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omplete Streets </w:t>
      </w:r>
      <w:r w:rsidR="00065A47">
        <w:rPr>
          <w:rFonts w:asciiTheme="majorHAnsi" w:hAnsiTheme="majorHAnsi" w:cstheme="majorHAnsi"/>
          <w:b/>
          <w:bCs/>
          <w:sz w:val="28"/>
          <w:szCs w:val="28"/>
        </w:rPr>
        <w:t>Demonstration Library</w:t>
      </w:r>
    </w:p>
    <w:p w14:paraId="587277A4" w14:textId="7CF21EE8" w:rsidR="00BA328E" w:rsidRPr="00DA4FB6" w:rsidRDefault="002E47A8" w:rsidP="00E00F97">
      <w:pPr>
        <w:jc w:val="center"/>
        <w:rPr>
          <w:rFonts w:asciiTheme="majorHAnsi" w:hAnsiTheme="majorHAnsi" w:cstheme="majorHAnsi"/>
          <w:sz w:val="28"/>
          <w:szCs w:val="28"/>
        </w:rPr>
      </w:pPr>
      <w:r w:rsidRPr="00DA4FB6">
        <w:rPr>
          <w:rFonts w:asciiTheme="majorHAnsi" w:hAnsiTheme="majorHAnsi" w:cstheme="majorHAnsi"/>
          <w:sz w:val="28"/>
          <w:szCs w:val="28"/>
        </w:rPr>
        <w:t>Agreement</w:t>
      </w:r>
    </w:p>
    <w:p w14:paraId="14AC299F" w14:textId="77777777" w:rsidR="002E47A8" w:rsidRDefault="002E47A8"/>
    <w:p w14:paraId="50492CA9" w14:textId="42A79E44" w:rsidR="002E47A8" w:rsidRDefault="7F7BDD13">
      <w:r>
        <w:t>T</w:t>
      </w:r>
      <w:r w:rsidR="004F3D0D">
        <w:t>he North Jersey Transportation Planning Authority</w:t>
      </w:r>
      <w:r w:rsidR="009B63D4">
        <w:t xml:space="preserve"> </w:t>
      </w:r>
      <w:r w:rsidR="002B4071">
        <w:t>(NJTPA)</w:t>
      </w:r>
      <w:r w:rsidR="008E668F">
        <w:t>,</w:t>
      </w:r>
      <w:r w:rsidR="3E16262D">
        <w:t xml:space="preserve"> in partnership with the Hudson Transportation Management Association (Hudson TMA)</w:t>
      </w:r>
      <w:r w:rsidR="008E668F">
        <w:t>,</w:t>
      </w:r>
      <w:r w:rsidR="002B4071">
        <w:t xml:space="preserve"> </w:t>
      </w:r>
      <w:r w:rsidR="009B63D4">
        <w:t>operate</w:t>
      </w:r>
      <w:r w:rsidR="008E668F">
        <w:t>s</w:t>
      </w:r>
      <w:r w:rsidR="009B63D4">
        <w:t xml:space="preserve"> a </w:t>
      </w:r>
      <w:r w:rsidR="00065A47">
        <w:t>Complete Streets Demonstration</w:t>
      </w:r>
      <w:r w:rsidR="009B63D4">
        <w:t xml:space="preserve"> Library</w:t>
      </w:r>
      <w:r w:rsidR="00CD1EEA">
        <w:t xml:space="preserve"> for the purpose of loaning materials </w:t>
      </w:r>
      <w:r w:rsidR="00E83C5B">
        <w:t xml:space="preserve">to municipal governments and other partners to implement temporary </w:t>
      </w:r>
      <w:r w:rsidR="007A7D09">
        <w:t xml:space="preserve">demonstration projects on and adjacent to </w:t>
      </w:r>
      <w:r w:rsidR="0052321C">
        <w:t>publicly accessible transportation facilities</w:t>
      </w:r>
      <w:r w:rsidR="00E00F97">
        <w:t xml:space="preserve">. </w:t>
      </w:r>
    </w:p>
    <w:p w14:paraId="713650C6" w14:textId="1F18F739" w:rsidR="00224043" w:rsidRDefault="00514FC2">
      <w:r>
        <w:t xml:space="preserve">By participating </w:t>
      </w:r>
      <w:r w:rsidR="00E512D9">
        <w:t xml:space="preserve">in this program, the lead </w:t>
      </w:r>
      <w:r w:rsidR="00A779E8">
        <w:t>organizer</w:t>
      </w:r>
      <w:r w:rsidR="00AA59B6">
        <w:t>(s)</w:t>
      </w:r>
      <w:r w:rsidR="00A779E8">
        <w:t xml:space="preserve"> and their partners </w:t>
      </w:r>
      <w:r w:rsidR="00EC2667">
        <w:t xml:space="preserve">agree to </w:t>
      </w:r>
      <w:r w:rsidR="001B30F2">
        <w:t xml:space="preserve">the following </w:t>
      </w:r>
      <w:r w:rsidR="0080566E">
        <w:t>program guidelines</w:t>
      </w:r>
      <w:r w:rsidR="001B30F2">
        <w:t>.</w:t>
      </w:r>
    </w:p>
    <w:p w14:paraId="3764E67B" w14:textId="2FFEDD95" w:rsidR="0060626A" w:rsidRDefault="0060626A" w:rsidP="001B30F2">
      <w:pPr>
        <w:pStyle w:val="ListParagraph"/>
        <w:numPr>
          <w:ilvl w:val="0"/>
          <w:numId w:val="1"/>
        </w:numPr>
      </w:pPr>
      <w:r w:rsidRPr="00623969">
        <w:rPr>
          <w:b/>
          <w:bCs/>
        </w:rPr>
        <w:t xml:space="preserve">Point of </w:t>
      </w:r>
      <w:r w:rsidR="00623969">
        <w:rPr>
          <w:b/>
          <w:bCs/>
        </w:rPr>
        <w:t>c</w:t>
      </w:r>
      <w:r w:rsidRPr="00623969">
        <w:rPr>
          <w:b/>
          <w:bCs/>
        </w:rPr>
        <w:t>ontact</w:t>
      </w:r>
      <w:r>
        <w:t xml:space="preserve"> – A designated point of contact shall be provided for the </w:t>
      </w:r>
      <w:r w:rsidR="00880CC9">
        <w:t xml:space="preserve">transportation </w:t>
      </w:r>
      <w:r>
        <w:t>facility owner</w:t>
      </w:r>
      <w:r w:rsidR="00DD4A38">
        <w:t>(s)</w:t>
      </w:r>
      <w:r w:rsidR="00623969">
        <w:t xml:space="preserve">, such as the government body or private property owner responsible for the operation and management of the </w:t>
      </w:r>
      <w:r w:rsidR="00683438">
        <w:t xml:space="preserve">transportation </w:t>
      </w:r>
      <w:r w:rsidR="00623969">
        <w:t xml:space="preserve">facility. </w:t>
      </w:r>
      <w:r>
        <w:t xml:space="preserve"> </w:t>
      </w:r>
    </w:p>
    <w:p w14:paraId="583F87AA" w14:textId="28FAC200" w:rsidR="0060626A" w:rsidRDefault="0060626A" w:rsidP="001B30F2">
      <w:pPr>
        <w:pStyle w:val="ListParagraph"/>
        <w:numPr>
          <w:ilvl w:val="0"/>
          <w:numId w:val="1"/>
        </w:numPr>
      </w:pPr>
      <w:r w:rsidRPr="00623969">
        <w:rPr>
          <w:b/>
          <w:bCs/>
        </w:rPr>
        <w:t>Design and approval</w:t>
      </w:r>
      <w:r>
        <w:t xml:space="preserve"> – Project organizers are responsible for the design of the temporary demonstration </w:t>
      </w:r>
      <w:r w:rsidR="000669AA">
        <w:t>project</w:t>
      </w:r>
      <w:r>
        <w:t xml:space="preserve">, in accordance with </w:t>
      </w:r>
      <w:r w:rsidR="001446BC">
        <w:t xml:space="preserve">accepted </w:t>
      </w:r>
      <w:r>
        <w:t>engineering standards and practices</w:t>
      </w:r>
      <w:r w:rsidR="00492F03">
        <w:t xml:space="preserve">. </w:t>
      </w:r>
      <w:r w:rsidR="00F45C37">
        <w:t xml:space="preserve">Any </w:t>
      </w:r>
      <w:r w:rsidR="00DE0500">
        <w:t xml:space="preserve">guidance </w:t>
      </w:r>
      <w:r w:rsidR="00F45C37">
        <w:t xml:space="preserve">provided by </w:t>
      </w:r>
      <w:r w:rsidR="00A17E1D">
        <w:t xml:space="preserve">staff of </w:t>
      </w:r>
      <w:r w:rsidR="00F45C37">
        <w:t xml:space="preserve">Hudson TMA </w:t>
      </w:r>
      <w:r w:rsidR="005F18BC">
        <w:t xml:space="preserve">or the NJTPA </w:t>
      </w:r>
      <w:r w:rsidR="00F45C37">
        <w:t xml:space="preserve">is </w:t>
      </w:r>
      <w:r w:rsidR="00DE0500">
        <w:t>advisory</w:t>
      </w:r>
      <w:r w:rsidR="00755908">
        <w:t xml:space="preserve"> only</w:t>
      </w:r>
      <w:r w:rsidR="00DE0500">
        <w:t xml:space="preserve">. </w:t>
      </w:r>
      <w:r w:rsidR="001256C4">
        <w:t xml:space="preserve">If the </w:t>
      </w:r>
      <w:r w:rsidR="00034BCF">
        <w:t xml:space="preserve">project organizer is not the </w:t>
      </w:r>
      <w:r w:rsidR="001256C4">
        <w:t>owner</w:t>
      </w:r>
      <w:r w:rsidR="00855457">
        <w:t xml:space="preserve"> </w:t>
      </w:r>
      <w:r w:rsidR="001256C4">
        <w:t xml:space="preserve">of the transportation facility, </w:t>
      </w:r>
      <w:r w:rsidR="00A96187">
        <w:t xml:space="preserve">they </w:t>
      </w:r>
      <w:r w:rsidR="003D0E7E">
        <w:t xml:space="preserve">are </w:t>
      </w:r>
      <w:r w:rsidR="00A17E1D">
        <w:t>required</w:t>
      </w:r>
      <w:r w:rsidR="003D0E7E">
        <w:t xml:space="preserve"> to </w:t>
      </w:r>
      <w:r w:rsidR="00407814">
        <w:t xml:space="preserve">obtain approval of the project from </w:t>
      </w:r>
      <w:r w:rsidR="00440EE4">
        <w:t>the government body or private property owner responsible for the operation and management of the transportation facility</w:t>
      </w:r>
      <w:r w:rsidR="00B3322C">
        <w:t xml:space="preserve">. </w:t>
      </w:r>
      <w:r w:rsidR="00CF776C">
        <w:t>D</w:t>
      </w:r>
      <w:r w:rsidR="005B656F">
        <w:t>ocumentation of</w:t>
      </w:r>
      <w:r>
        <w:t xml:space="preserve"> approval </w:t>
      </w:r>
      <w:r w:rsidR="00CF776C">
        <w:t>shall be provided to the NJTPA</w:t>
      </w:r>
      <w:r>
        <w:t xml:space="preserve">. </w:t>
      </w:r>
    </w:p>
    <w:p w14:paraId="6908DA5A" w14:textId="4D6906EB" w:rsidR="0060626A" w:rsidRDefault="0060626A" w:rsidP="001B30F2">
      <w:pPr>
        <w:pStyle w:val="ListParagraph"/>
        <w:numPr>
          <w:ilvl w:val="0"/>
          <w:numId w:val="1"/>
        </w:numPr>
      </w:pPr>
      <w:r w:rsidRPr="002B4071">
        <w:rPr>
          <w:b/>
          <w:bCs/>
        </w:rPr>
        <w:t>Transportation</w:t>
      </w:r>
      <w:r>
        <w:t xml:space="preserve"> – </w:t>
      </w:r>
      <w:r w:rsidR="00623969">
        <w:t>Project organizers are res</w:t>
      </w:r>
      <w:r w:rsidR="002B4071">
        <w:t xml:space="preserve">ponsible </w:t>
      </w:r>
      <w:r w:rsidR="00623969">
        <w:t xml:space="preserve">for the </w:t>
      </w:r>
      <w:r w:rsidR="00AA59B6">
        <w:t>pickup, transportation,</w:t>
      </w:r>
      <w:r w:rsidR="002B4071">
        <w:t xml:space="preserve"> and return o</w:t>
      </w:r>
      <w:r w:rsidR="00AA59B6">
        <w:t>f</w:t>
      </w:r>
      <w:r w:rsidR="002B4071">
        <w:t xml:space="preserve"> borrowed materials from the Hudson County, New Jersey storage location</w:t>
      </w:r>
      <w:r w:rsidR="001866FB">
        <w:t xml:space="preserve"> at a mutually agreed date and time</w:t>
      </w:r>
      <w:r w:rsidR="002B4071">
        <w:t>. Organizers are responsible for loading and unloading of materials.</w:t>
      </w:r>
    </w:p>
    <w:p w14:paraId="7E5BFFC5" w14:textId="1B43C957" w:rsidR="0060626A" w:rsidRDefault="0060626A" w:rsidP="001B30F2">
      <w:pPr>
        <w:pStyle w:val="ListParagraph"/>
        <w:numPr>
          <w:ilvl w:val="0"/>
          <w:numId w:val="1"/>
        </w:numPr>
      </w:pPr>
      <w:r w:rsidRPr="7EBD69CF">
        <w:rPr>
          <w:b/>
          <w:bCs/>
        </w:rPr>
        <w:t>Installation</w:t>
      </w:r>
      <w:r>
        <w:t xml:space="preserve"> </w:t>
      </w:r>
      <w:r w:rsidR="002B4071">
        <w:t>–</w:t>
      </w:r>
      <w:r>
        <w:t xml:space="preserve"> </w:t>
      </w:r>
      <w:r w:rsidR="002B4071">
        <w:t xml:space="preserve">Project organizers are responsible for the installation or setup and removal or </w:t>
      </w:r>
      <w:r w:rsidR="7BEE10ED">
        <w:t>breakdown</w:t>
      </w:r>
      <w:r w:rsidR="002B4071">
        <w:t xml:space="preserve"> of the demonstration project. </w:t>
      </w:r>
    </w:p>
    <w:p w14:paraId="1EEA632C" w14:textId="5F1F5F55" w:rsidR="001B30F2" w:rsidRDefault="00F25682" w:rsidP="001B30F2">
      <w:pPr>
        <w:pStyle w:val="ListParagraph"/>
        <w:numPr>
          <w:ilvl w:val="0"/>
          <w:numId w:val="1"/>
        </w:numPr>
      </w:pPr>
      <w:r w:rsidRPr="7EBD69CF">
        <w:rPr>
          <w:b/>
          <w:bCs/>
        </w:rPr>
        <w:t>C</w:t>
      </w:r>
      <w:r w:rsidR="00744942" w:rsidRPr="7EBD69CF">
        <w:rPr>
          <w:b/>
          <w:bCs/>
        </w:rPr>
        <w:t>are</w:t>
      </w:r>
      <w:r w:rsidR="00F11308">
        <w:t xml:space="preserve"> – </w:t>
      </w:r>
      <w:r w:rsidR="004A0A9D">
        <w:t xml:space="preserve">Project organizers </w:t>
      </w:r>
      <w:r w:rsidR="006E77C8">
        <w:t xml:space="preserve">agree to </w:t>
      </w:r>
      <w:r w:rsidR="002602BE">
        <w:t xml:space="preserve">treat </w:t>
      </w:r>
      <w:r w:rsidR="005F18BC">
        <w:t xml:space="preserve">borrowed </w:t>
      </w:r>
      <w:r>
        <w:t>m</w:t>
      </w:r>
      <w:r w:rsidR="004159CE">
        <w:t xml:space="preserve">aterials </w:t>
      </w:r>
      <w:r>
        <w:t xml:space="preserve">with reasonable care during </w:t>
      </w:r>
      <w:r w:rsidR="00562331">
        <w:t xml:space="preserve">use, transportation, and storage </w:t>
      </w:r>
      <w:proofErr w:type="gramStart"/>
      <w:r w:rsidR="00562331">
        <w:t>in order to</w:t>
      </w:r>
      <w:proofErr w:type="gramEnd"/>
      <w:r w:rsidR="00562331">
        <w:t xml:space="preserve"> minimize damage and loss. </w:t>
      </w:r>
      <w:r w:rsidR="002C78AE">
        <w:t xml:space="preserve">Any damage or loss </w:t>
      </w:r>
      <w:r w:rsidR="002B4071">
        <w:t xml:space="preserve">shall be reported to the NJTPA. </w:t>
      </w:r>
      <w:r w:rsidR="003931B1">
        <w:t xml:space="preserve">Borrowers may be requested to reimburse the program for the replacement cost of materials lost or damaged due to negligence. </w:t>
      </w:r>
      <w:r w:rsidR="002B4071">
        <w:t>Unused consumable materials (e.g., paint) shall be returned to the library</w:t>
      </w:r>
      <w:r w:rsidR="0053199D">
        <w:t xml:space="preserve"> at the conclusion of the project.</w:t>
      </w:r>
    </w:p>
    <w:p w14:paraId="6A8C42A9" w14:textId="7D13AAE4" w:rsidR="0053199D" w:rsidRDefault="0053199D" w:rsidP="001B30F2">
      <w:pPr>
        <w:pStyle w:val="ListParagraph"/>
        <w:numPr>
          <w:ilvl w:val="0"/>
          <w:numId w:val="1"/>
        </w:numPr>
      </w:pPr>
      <w:r w:rsidRPr="7EBD69CF">
        <w:rPr>
          <w:b/>
          <w:bCs/>
        </w:rPr>
        <w:t>Documentation</w:t>
      </w:r>
      <w:r>
        <w:t xml:space="preserve"> – Project organizers agree to share documentation of the </w:t>
      </w:r>
      <w:r w:rsidR="28A66015">
        <w:t>project with</w:t>
      </w:r>
      <w:r>
        <w:t xml:space="preserve"> the NJTPA. Documentation could include </w:t>
      </w:r>
      <w:r w:rsidR="0012325E">
        <w:t xml:space="preserve">outreach and media such as </w:t>
      </w:r>
      <w:r>
        <w:t>flyers, advertisements, announcements</w:t>
      </w:r>
      <w:r w:rsidR="0012325E">
        <w:t xml:space="preserve">, </w:t>
      </w:r>
      <w:r>
        <w:t>press releases</w:t>
      </w:r>
      <w:r w:rsidR="0012325E">
        <w:t>, and press coverage</w:t>
      </w:r>
      <w:r>
        <w:t>, photograph</w:t>
      </w:r>
      <w:r w:rsidR="00B40C4D">
        <w:t>s</w:t>
      </w:r>
      <w:r w:rsidR="00FF38FD">
        <w:t xml:space="preserve"> and </w:t>
      </w:r>
      <w:r>
        <w:t xml:space="preserve">video, </w:t>
      </w:r>
      <w:r w:rsidR="00750388">
        <w:t xml:space="preserve">evaluation such as </w:t>
      </w:r>
      <w:r>
        <w:t xml:space="preserve">user counts, surveys, </w:t>
      </w:r>
      <w:r w:rsidR="00750388">
        <w:t xml:space="preserve">or speed studies, </w:t>
      </w:r>
      <w:r w:rsidR="00B40C4D">
        <w:t xml:space="preserve">and </w:t>
      </w:r>
      <w:r>
        <w:t>project summary reports</w:t>
      </w:r>
      <w:r w:rsidR="00B40C4D">
        <w:t>.</w:t>
      </w:r>
      <w:r>
        <w:t xml:space="preserve"> </w:t>
      </w:r>
    </w:p>
    <w:p w14:paraId="18317F56" w14:textId="6CAF737F" w:rsidR="00CA3B71" w:rsidRDefault="00CA3B71" w:rsidP="00CA3B71">
      <w:r>
        <w:t xml:space="preserve">By completing this agreement, the project organizer(s) agree to participate in the </w:t>
      </w:r>
      <w:r w:rsidR="00A46300">
        <w:t xml:space="preserve">Complete Streets </w:t>
      </w:r>
      <w:r>
        <w:t xml:space="preserve">Demonstration Library according to the </w:t>
      </w:r>
      <w:r w:rsidR="000D5DC8">
        <w:t xml:space="preserve">guidelines </w:t>
      </w:r>
      <w:r>
        <w:t>specified her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3B71" w14:paraId="5A290EF1" w14:textId="77777777" w:rsidTr="00CA3B71">
        <w:trPr>
          <w:trHeight w:val="413"/>
        </w:trPr>
        <w:tc>
          <w:tcPr>
            <w:tcW w:w="9350" w:type="dxa"/>
            <w:gridSpan w:val="2"/>
          </w:tcPr>
          <w:p w14:paraId="42D0AA7B" w14:textId="1C47BD24" w:rsidR="00CA3B71" w:rsidRDefault="00CA3B71" w:rsidP="003C3611">
            <w:r w:rsidRPr="00CB6DBC">
              <w:rPr>
                <w:b/>
                <w:bCs/>
              </w:rPr>
              <w:t xml:space="preserve">Project </w:t>
            </w:r>
            <w:r w:rsidR="00DE2FFB">
              <w:rPr>
                <w:b/>
                <w:bCs/>
              </w:rPr>
              <w:t>name</w:t>
            </w:r>
            <w:r w:rsidRPr="00CB6DBC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800765888"/>
                <w:placeholder>
                  <w:docPart w:val="720ADF7A80E840F3994D21374CCF073F"/>
                </w:placeholder>
                <w:showingPlcHdr/>
                <w:text/>
              </w:sdtPr>
              <w:sdtContent>
                <w:r w:rsidRPr="00B610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A3B71" w14:paraId="7B00B654" w14:textId="77777777" w:rsidTr="00CA3B71">
        <w:trPr>
          <w:trHeight w:val="440"/>
        </w:trPr>
        <w:tc>
          <w:tcPr>
            <w:tcW w:w="9350" w:type="dxa"/>
            <w:gridSpan w:val="2"/>
          </w:tcPr>
          <w:p w14:paraId="639F8D68" w14:textId="77777777" w:rsidR="00CA3B71" w:rsidRDefault="00CA3B71" w:rsidP="003C3611">
            <w:r w:rsidRPr="00CB6DBC">
              <w:rPr>
                <w:b/>
                <w:bCs/>
              </w:rPr>
              <w:t>Location:</w:t>
            </w:r>
            <w:r>
              <w:t xml:space="preserve"> </w:t>
            </w:r>
            <w:sdt>
              <w:sdtPr>
                <w:id w:val="-991401424"/>
                <w:placeholder>
                  <w:docPart w:val="63C90205A14E46B4B511E30531413EDA"/>
                </w:placeholder>
                <w:showingPlcHdr/>
                <w:text w:multiLine="1"/>
              </w:sdtPr>
              <w:sdtContent>
                <w:r w:rsidRPr="00B610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3BFF" w14:paraId="024BE8C0" w14:textId="77777777" w:rsidTr="007B0096">
        <w:trPr>
          <w:trHeight w:val="440"/>
        </w:trPr>
        <w:tc>
          <w:tcPr>
            <w:tcW w:w="9350" w:type="dxa"/>
            <w:gridSpan w:val="2"/>
          </w:tcPr>
          <w:p w14:paraId="59FAB704" w14:textId="380CDC5E" w:rsidR="00DB3BFF" w:rsidRDefault="00656CCE" w:rsidP="00DA5202">
            <w:r>
              <w:rPr>
                <w:b/>
                <w:bCs/>
              </w:rPr>
              <w:t>Contact n</w:t>
            </w:r>
            <w:r w:rsidR="00DB3BFF" w:rsidRPr="00CB6DBC">
              <w:rPr>
                <w:b/>
                <w:bCs/>
              </w:rPr>
              <w:t>ame:</w:t>
            </w:r>
            <w:r w:rsidR="00DB3BFF">
              <w:t xml:space="preserve"> </w:t>
            </w:r>
            <w:sdt>
              <w:sdtPr>
                <w:id w:val="-1240167667"/>
                <w:placeholder>
                  <w:docPart w:val="45467AAAC952482FA0BFBD15B0ED7D02"/>
                </w:placeholder>
                <w:showingPlcHdr/>
                <w:text/>
              </w:sdtPr>
              <w:sdtContent>
                <w:r w:rsidR="00DB3BFF" w:rsidRPr="00B610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3BFF" w14:paraId="6AAA5C81" w14:textId="77777777" w:rsidTr="007D1FF0">
        <w:trPr>
          <w:trHeight w:val="440"/>
        </w:trPr>
        <w:tc>
          <w:tcPr>
            <w:tcW w:w="9350" w:type="dxa"/>
            <w:gridSpan w:val="2"/>
          </w:tcPr>
          <w:p w14:paraId="5097CD43" w14:textId="128D0A23" w:rsidR="00DB3BFF" w:rsidRPr="00CB6DBC" w:rsidRDefault="00FA3B9F" w:rsidP="00DB3B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tact o</w:t>
            </w:r>
            <w:r w:rsidR="00DB3BFF" w:rsidRPr="00CB6DBC">
              <w:rPr>
                <w:b/>
                <w:bCs/>
              </w:rPr>
              <w:t>rganization:</w:t>
            </w:r>
            <w:r w:rsidR="00DB3BFF">
              <w:t xml:space="preserve"> </w:t>
            </w:r>
            <w:sdt>
              <w:sdtPr>
                <w:id w:val="-703395484"/>
                <w:placeholder>
                  <w:docPart w:val="4D7D3A4158B9440282492CD75714F871"/>
                </w:placeholder>
                <w:showingPlcHdr/>
                <w:text/>
              </w:sdtPr>
              <w:sdtContent>
                <w:r w:rsidR="00DB3BFF" w:rsidRPr="00B610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3BFF" w14:paraId="2DCA4D47" w14:textId="77777777" w:rsidTr="00DA5202">
        <w:trPr>
          <w:trHeight w:val="422"/>
        </w:trPr>
        <w:tc>
          <w:tcPr>
            <w:tcW w:w="4675" w:type="dxa"/>
          </w:tcPr>
          <w:p w14:paraId="2F360082" w14:textId="77777777" w:rsidR="00DB3BFF" w:rsidRDefault="00DB3BFF" w:rsidP="00DB3BFF">
            <w:r w:rsidRPr="00CB6DBC">
              <w:rPr>
                <w:b/>
                <w:bCs/>
              </w:rPr>
              <w:t>Email:</w:t>
            </w:r>
            <w:r>
              <w:t xml:space="preserve"> </w:t>
            </w:r>
            <w:sdt>
              <w:sdtPr>
                <w:id w:val="-1471978809"/>
                <w:placeholder>
                  <w:docPart w:val="FEE160595EBD4F1B83F41F332F3982C1"/>
                </w:placeholder>
                <w:showingPlcHdr/>
                <w:text/>
              </w:sdtPr>
              <w:sdtContent>
                <w:r w:rsidRPr="00B610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45BE3A2B" w14:textId="77777777" w:rsidR="00DB3BFF" w:rsidRDefault="00DB3BFF" w:rsidP="00DB3BFF">
            <w:r w:rsidRPr="00CB6DBC">
              <w:rPr>
                <w:b/>
                <w:bCs/>
              </w:rPr>
              <w:t>Phone:</w:t>
            </w:r>
            <w:r>
              <w:t xml:space="preserve"> </w:t>
            </w:r>
            <w:sdt>
              <w:sdtPr>
                <w:id w:val="-820803778"/>
                <w:placeholder>
                  <w:docPart w:val="FEE160595EBD4F1B83F41F332F3982C1"/>
                </w:placeholder>
                <w:showingPlcHdr/>
                <w:text/>
              </w:sdtPr>
              <w:sdtContent>
                <w:r w:rsidRPr="00B610B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3BFF" w14:paraId="2E58B424" w14:textId="77777777" w:rsidTr="00DA5202">
        <w:trPr>
          <w:trHeight w:val="440"/>
        </w:trPr>
        <w:tc>
          <w:tcPr>
            <w:tcW w:w="9350" w:type="dxa"/>
            <w:gridSpan w:val="2"/>
          </w:tcPr>
          <w:p w14:paraId="45036579" w14:textId="77777777" w:rsidR="00DB3BFF" w:rsidRDefault="00DB3BFF" w:rsidP="00DB3BFF">
            <w:r>
              <w:rPr>
                <w:b/>
                <w:bCs/>
              </w:rPr>
              <w:t>Date</w:t>
            </w:r>
            <w:r w:rsidRPr="00CB6DBC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1517301711"/>
                <w:placeholder>
                  <w:docPart w:val="0B99E197043D4841B8A10BCC4B008BD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B610B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15AA2DA" w14:textId="77777777" w:rsidR="00656CCE" w:rsidRDefault="00656CCE" w:rsidP="00CA3B71">
      <w:pPr>
        <w:rPr>
          <w:b/>
          <w:bCs/>
        </w:rPr>
      </w:pPr>
    </w:p>
    <w:p w14:paraId="6213A696" w14:textId="6DD4374E" w:rsidR="003F4873" w:rsidRPr="008F0AB8" w:rsidRDefault="003F4873" w:rsidP="00CA3B71">
      <w:pPr>
        <w:rPr>
          <w:b/>
          <w:bCs/>
        </w:rPr>
      </w:pPr>
      <w:r w:rsidRPr="008F0AB8">
        <w:rPr>
          <w:b/>
          <w:bCs/>
        </w:rPr>
        <w:t>Points of contact:</w:t>
      </w:r>
    </w:p>
    <w:p w14:paraId="4D9AF691" w14:textId="6DA806CD" w:rsidR="003F4873" w:rsidRDefault="00000000" w:rsidP="00CA3B71">
      <w:hyperlink r:id="rId9" w:history="1">
        <w:r w:rsidR="00481E64" w:rsidRPr="00D50698">
          <w:rPr>
            <w:rStyle w:val="Hyperlink"/>
          </w:rPr>
          <w:t>Demonstration@njtpa.org</w:t>
        </w:r>
      </w:hyperlink>
    </w:p>
    <w:p w14:paraId="06DD0E7E" w14:textId="18D5FC73" w:rsidR="004272FF" w:rsidRDefault="004272FF" w:rsidP="00CA3B71"/>
    <w:sectPr w:rsidR="00427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E0AAC"/>
    <w:multiLevelType w:val="hybridMultilevel"/>
    <w:tmpl w:val="A0E05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48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E8"/>
    <w:rsid w:val="00034BCF"/>
    <w:rsid w:val="00065A47"/>
    <w:rsid w:val="000669AA"/>
    <w:rsid w:val="00075148"/>
    <w:rsid w:val="000D5DC8"/>
    <w:rsid w:val="0012325E"/>
    <w:rsid w:val="001256C4"/>
    <w:rsid w:val="001446BC"/>
    <w:rsid w:val="001866FB"/>
    <w:rsid w:val="001B110E"/>
    <w:rsid w:val="001B30F2"/>
    <w:rsid w:val="001B6C00"/>
    <w:rsid w:val="00224043"/>
    <w:rsid w:val="00225A5C"/>
    <w:rsid w:val="002602BE"/>
    <w:rsid w:val="00276B49"/>
    <w:rsid w:val="002B4071"/>
    <w:rsid w:val="002C006D"/>
    <w:rsid w:val="002C78AE"/>
    <w:rsid w:val="002E47A8"/>
    <w:rsid w:val="00321EEA"/>
    <w:rsid w:val="00322D23"/>
    <w:rsid w:val="003931B1"/>
    <w:rsid w:val="00396BF8"/>
    <w:rsid w:val="003B6AB3"/>
    <w:rsid w:val="003D013E"/>
    <w:rsid w:val="003D0E7E"/>
    <w:rsid w:val="003D5AE9"/>
    <w:rsid w:val="003E59FB"/>
    <w:rsid w:val="003F4873"/>
    <w:rsid w:val="003F5D4C"/>
    <w:rsid w:val="003F5E20"/>
    <w:rsid w:val="00407814"/>
    <w:rsid w:val="004159CE"/>
    <w:rsid w:val="004272FF"/>
    <w:rsid w:val="00440EE4"/>
    <w:rsid w:val="00446691"/>
    <w:rsid w:val="00481E64"/>
    <w:rsid w:val="00492F03"/>
    <w:rsid w:val="004A0A9D"/>
    <w:rsid w:val="004F3D0D"/>
    <w:rsid w:val="00511D7E"/>
    <w:rsid w:val="00514FC2"/>
    <w:rsid w:val="0052321C"/>
    <w:rsid w:val="0053199D"/>
    <w:rsid w:val="00540022"/>
    <w:rsid w:val="00562331"/>
    <w:rsid w:val="00595A8F"/>
    <w:rsid w:val="005B656F"/>
    <w:rsid w:val="005D4C15"/>
    <w:rsid w:val="005F18BC"/>
    <w:rsid w:val="0060626A"/>
    <w:rsid w:val="00623969"/>
    <w:rsid w:val="006442E8"/>
    <w:rsid w:val="00656CCE"/>
    <w:rsid w:val="00683438"/>
    <w:rsid w:val="006E77C8"/>
    <w:rsid w:val="00744942"/>
    <w:rsid w:val="00750388"/>
    <w:rsid w:val="00755908"/>
    <w:rsid w:val="007A7D09"/>
    <w:rsid w:val="007F6374"/>
    <w:rsid w:val="0080566E"/>
    <w:rsid w:val="00855457"/>
    <w:rsid w:val="00880CC9"/>
    <w:rsid w:val="008939D4"/>
    <w:rsid w:val="008A0B8B"/>
    <w:rsid w:val="008A61AB"/>
    <w:rsid w:val="008E668F"/>
    <w:rsid w:val="008F0AB8"/>
    <w:rsid w:val="00953323"/>
    <w:rsid w:val="0098336F"/>
    <w:rsid w:val="009B63D4"/>
    <w:rsid w:val="00A17E1D"/>
    <w:rsid w:val="00A35832"/>
    <w:rsid w:val="00A46300"/>
    <w:rsid w:val="00A779E8"/>
    <w:rsid w:val="00A96187"/>
    <w:rsid w:val="00AA2A01"/>
    <w:rsid w:val="00AA46E5"/>
    <w:rsid w:val="00AA59B6"/>
    <w:rsid w:val="00AB098C"/>
    <w:rsid w:val="00B3322C"/>
    <w:rsid w:val="00B40C4D"/>
    <w:rsid w:val="00B628FE"/>
    <w:rsid w:val="00BA328E"/>
    <w:rsid w:val="00BD14D5"/>
    <w:rsid w:val="00C16469"/>
    <w:rsid w:val="00C316C4"/>
    <w:rsid w:val="00C5235A"/>
    <w:rsid w:val="00C60EB2"/>
    <w:rsid w:val="00C76F29"/>
    <w:rsid w:val="00C969E0"/>
    <w:rsid w:val="00CA3B71"/>
    <w:rsid w:val="00CD1EEA"/>
    <w:rsid w:val="00CF716B"/>
    <w:rsid w:val="00CF776C"/>
    <w:rsid w:val="00D72868"/>
    <w:rsid w:val="00DA4FB6"/>
    <w:rsid w:val="00DB3BFF"/>
    <w:rsid w:val="00DD4A38"/>
    <w:rsid w:val="00DD55A5"/>
    <w:rsid w:val="00DE0500"/>
    <w:rsid w:val="00DE2FFB"/>
    <w:rsid w:val="00E00F97"/>
    <w:rsid w:val="00E01449"/>
    <w:rsid w:val="00E143E1"/>
    <w:rsid w:val="00E512D9"/>
    <w:rsid w:val="00E7193D"/>
    <w:rsid w:val="00E83C5B"/>
    <w:rsid w:val="00EA1751"/>
    <w:rsid w:val="00EA4EAD"/>
    <w:rsid w:val="00EC2667"/>
    <w:rsid w:val="00EE3B3F"/>
    <w:rsid w:val="00F11308"/>
    <w:rsid w:val="00F25682"/>
    <w:rsid w:val="00F45C37"/>
    <w:rsid w:val="00F93B1F"/>
    <w:rsid w:val="00FA3B9F"/>
    <w:rsid w:val="00FB1B34"/>
    <w:rsid w:val="00FC76ED"/>
    <w:rsid w:val="00FF38FD"/>
    <w:rsid w:val="2537659D"/>
    <w:rsid w:val="28A66015"/>
    <w:rsid w:val="330F4DFF"/>
    <w:rsid w:val="3E16262D"/>
    <w:rsid w:val="62E95002"/>
    <w:rsid w:val="6F61CD9A"/>
    <w:rsid w:val="77CFF984"/>
    <w:rsid w:val="7916C389"/>
    <w:rsid w:val="7BEE10ED"/>
    <w:rsid w:val="7EBD69CF"/>
    <w:rsid w:val="7F7BD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BACC"/>
  <w15:chartTrackingRefBased/>
  <w15:docId w15:val="{8FC7D5D1-D033-4074-B29C-FA78B211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0F2"/>
    <w:pPr>
      <w:ind w:left="720"/>
      <w:contextualSpacing/>
    </w:pPr>
  </w:style>
  <w:style w:type="table" w:styleId="TableGrid">
    <w:name w:val="Table Grid"/>
    <w:basedOn w:val="TableNormal"/>
    <w:uiPriority w:val="39"/>
    <w:rsid w:val="00CA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3B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48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8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31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7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emonstration@njtp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0ADF7A80E840F3994D21374CCF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3A2F-7E8A-4ABC-A544-4DB837382DF7}"/>
      </w:docPartPr>
      <w:docPartBody>
        <w:p w:rsidR="00F0759E" w:rsidRDefault="00C76F29" w:rsidP="00C76F29">
          <w:pPr>
            <w:pStyle w:val="720ADF7A80E840F3994D21374CCF073F"/>
          </w:pPr>
          <w:r w:rsidRPr="00B61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90205A14E46B4B511E3053141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BFF6-2B79-4D7B-A840-7A4F2202DE5B}"/>
      </w:docPartPr>
      <w:docPartBody>
        <w:p w:rsidR="00F0759E" w:rsidRDefault="00C76F29" w:rsidP="00C76F29">
          <w:pPr>
            <w:pStyle w:val="63C90205A14E46B4B511E30531413EDA"/>
          </w:pPr>
          <w:r w:rsidRPr="00B61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D3A4158B9440282492CD75714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6DC7-06DD-46FB-BB75-38F08ABDB57E}"/>
      </w:docPartPr>
      <w:docPartBody>
        <w:p w:rsidR="00E969F4" w:rsidRDefault="001B110E" w:rsidP="001B110E">
          <w:pPr>
            <w:pStyle w:val="4D7D3A4158B9440282492CD75714F871"/>
          </w:pPr>
          <w:r w:rsidRPr="00B61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160595EBD4F1B83F41F332F39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CF50-B124-4B19-AD3C-E4C44BEBFE14}"/>
      </w:docPartPr>
      <w:docPartBody>
        <w:p w:rsidR="00E969F4" w:rsidRDefault="001B110E" w:rsidP="001B110E">
          <w:pPr>
            <w:pStyle w:val="FEE160595EBD4F1B83F41F332F3982C1"/>
          </w:pPr>
          <w:r w:rsidRPr="00B61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9E197043D4841B8A10BCC4B00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6D2D-6248-4D79-A55D-E7A0438CEABF}"/>
      </w:docPartPr>
      <w:docPartBody>
        <w:p w:rsidR="00E969F4" w:rsidRDefault="001B110E" w:rsidP="001B110E">
          <w:pPr>
            <w:pStyle w:val="0B99E197043D4841B8A10BCC4B008BD0"/>
          </w:pPr>
          <w:r w:rsidRPr="00B610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467AAAC952482FA0BFBD15B0ED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BEC0-8DAA-4FA1-A52E-16464103A20E}"/>
      </w:docPartPr>
      <w:docPartBody>
        <w:p w:rsidR="00E969F4" w:rsidRDefault="001B110E" w:rsidP="001B110E">
          <w:pPr>
            <w:pStyle w:val="45467AAAC952482FA0BFBD15B0ED7D02"/>
          </w:pPr>
          <w:r w:rsidRPr="00B610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29"/>
    <w:rsid w:val="000D2156"/>
    <w:rsid w:val="001B110E"/>
    <w:rsid w:val="002700C4"/>
    <w:rsid w:val="002C6712"/>
    <w:rsid w:val="003853D5"/>
    <w:rsid w:val="00443D37"/>
    <w:rsid w:val="0054237C"/>
    <w:rsid w:val="005959BD"/>
    <w:rsid w:val="007E0FAA"/>
    <w:rsid w:val="00A0285D"/>
    <w:rsid w:val="00A15AD1"/>
    <w:rsid w:val="00B2450A"/>
    <w:rsid w:val="00C76F29"/>
    <w:rsid w:val="00E65C2B"/>
    <w:rsid w:val="00E969F4"/>
    <w:rsid w:val="00F0759E"/>
    <w:rsid w:val="00F17615"/>
    <w:rsid w:val="00F93B0C"/>
    <w:rsid w:val="00FA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10E"/>
    <w:rPr>
      <w:color w:val="808080"/>
    </w:rPr>
  </w:style>
  <w:style w:type="paragraph" w:customStyle="1" w:styleId="720ADF7A80E840F3994D21374CCF073F">
    <w:name w:val="720ADF7A80E840F3994D21374CCF073F"/>
    <w:rsid w:val="00C76F29"/>
  </w:style>
  <w:style w:type="paragraph" w:customStyle="1" w:styleId="63C90205A14E46B4B511E30531413EDA">
    <w:name w:val="63C90205A14E46B4B511E30531413EDA"/>
    <w:rsid w:val="00C76F29"/>
  </w:style>
  <w:style w:type="paragraph" w:customStyle="1" w:styleId="4D7D3A4158B9440282492CD75714F871">
    <w:name w:val="4D7D3A4158B9440282492CD75714F871"/>
    <w:rsid w:val="001B110E"/>
  </w:style>
  <w:style w:type="paragraph" w:customStyle="1" w:styleId="FEE160595EBD4F1B83F41F332F3982C1">
    <w:name w:val="FEE160595EBD4F1B83F41F332F3982C1"/>
    <w:rsid w:val="001B110E"/>
  </w:style>
  <w:style w:type="paragraph" w:customStyle="1" w:styleId="0B99E197043D4841B8A10BCC4B008BD0">
    <w:name w:val="0B99E197043D4841B8A10BCC4B008BD0"/>
    <w:rsid w:val="001B110E"/>
  </w:style>
  <w:style w:type="paragraph" w:customStyle="1" w:styleId="45467AAAC952482FA0BFBD15B0ED7D02">
    <w:name w:val="45467AAAC952482FA0BFBD15B0ED7D02"/>
    <w:rsid w:val="001B1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03bec7-7a35-4c0c-a58a-fb72c41542e7" xsi:nil="true"/>
    <lcf76f155ced4ddcb4097134ff3c332f xmlns="7c03bec7-7a35-4c0c-a58a-fb72c41542e7">
      <Terms xmlns="http://schemas.microsoft.com/office/infopath/2007/PartnerControls"/>
    </lcf76f155ced4ddcb4097134ff3c332f>
    <TaxCatchAll xmlns="ec35a196-f074-4144-9503-baa72d2838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B548F51CC4C4695FCA1765355B8B5" ma:contentTypeVersion="17" ma:contentTypeDescription="Create a new document." ma:contentTypeScope="" ma:versionID="20f805d345275cbf4f6c0c08d8302f1e">
  <xsd:schema xmlns:xsd="http://www.w3.org/2001/XMLSchema" xmlns:xs="http://www.w3.org/2001/XMLSchema" xmlns:p="http://schemas.microsoft.com/office/2006/metadata/properties" xmlns:ns2="ec35a196-f074-4144-9503-baa72d28387e" xmlns:ns3="7c03bec7-7a35-4c0c-a58a-fb72c41542e7" targetNamespace="http://schemas.microsoft.com/office/2006/metadata/properties" ma:root="true" ma:fieldsID="5cc7444123fa623eecb4a0842d048edf" ns2:_="" ns3:_="">
    <xsd:import namespace="ec35a196-f074-4144-9503-baa72d28387e"/>
    <xsd:import namespace="7c03bec7-7a35-4c0c-a58a-fb72c41542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Flow_SignoffStatu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5a196-f074-4144-9503-baa72d283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8d89178-7fbc-4a75-98ce-2eb012f8b771}" ma:internalName="TaxCatchAll" ma:showField="CatchAllData" ma:web="ec35a196-f074-4144-9503-baa72d283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3bec7-7a35-4c0c-a58a-fb72c4154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1caea7-2454-474f-97d7-d93b562c3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BA3BA-56B1-40FF-BBDC-558158935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96FD9-0944-41FA-B4B8-5CC84F757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DAC05-A0B8-4299-8881-63F5AEEE829B}">
  <ds:schemaRefs>
    <ds:schemaRef ds:uri="http://schemas.microsoft.com/office/2006/metadata/properties"/>
    <ds:schemaRef ds:uri="http://schemas.microsoft.com/office/infopath/2007/PartnerControls"/>
    <ds:schemaRef ds:uri="7c03bec7-7a35-4c0c-a58a-fb72c41542e7"/>
    <ds:schemaRef ds:uri="ec35a196-f074-4144-9503-baa72d28387e"/>
  </ds:schemaRefs>
</ds:datastoreItem>
</file>

<file path=customXml/itemProps4.xml><?xml version="1.0" encoding="utf-8"?>
<ds:datastoreItem xmlns:ds="http://schemas.openxmlformats.org/officeDocument/2006/customXml" ds:itemID="{76EC6F8F-712F-47E7-8543-64241D3E3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5a196-f074-4144-9503-baa72d28387e"/>
    <ds:schemaRef ds:uri="7c03bec7-7a35-4c0c-a58a-fb72c415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ton, Peter</dc:creator>
  <cp:keywords/>
  <dc:description/>
  <cp:lastModifiedBy>Bilton, Peter</cp:lastModifiedBy>
  <cp:revision>15</cp:revision>
  <dcterms:created xsi:type="dcterms:W3CDTF">2022-10-05T15:01:00Z</dcterms:created>
  <dcterms:modified xsi:type="dcterms:W3CDTF">2023-03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B548F51CC4C4695FCA1765355B8B5</vt:lpwstr>
  </property>
  <property fmtid="{D5CDD505-2E9C-101B-9397-08002B2CF9AE}" pid="3" name="MediaServiceImageTags">
    <vt:lpwstr/>
  </property>
</Properties>
</file>